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F6" w:rsidRDefault="00B861F6">
      <w:pPr>
        <w:widowControl/>
        <w:jc w:val="left"/>
      </w:pPr>
      <w:bookmarkStart w:id="0" w:name="_Hlk21698231"/>
    </w:p>
    <w:p w:rsidR="00B861F6" w:rsidRDefault="003B4690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>
            <wp:extent cx="116205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　　　　　　　　　</w:t>
      </w:r>
      <w:r>
        <w:rPr>
          <w:noProof/>
        </w:rPr>
        <w:drawing>
          <wp:inline distT="0" distB="0" distL="0" distR="0">
            <wp:extent cx="1036320" cy="10210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:rsidR="00B861F6" w:rsidRDefault="003B4690">
      <w:pPr>
        <w:autoSpaceDE w:val="0"/>
        <w:autoSpaceDN w:val="0"/>
        <w:spacing w:line="240" w:lineRule="atLeast"/>
        <w:rPr>
          <w:sz w:val="20"/>
          <w:szCs w:val="20"/>
        </w:rPr>
      </w:pPr>
      <w:r>
        <w:rPr>
          <w:rFonts w:cs="宋体" w:hint="eastAsia"/>
          <w:sz w:val="20"/>
          <w:szCs w:val="20"/>
        </w:rPr>
        <w:t>（</w:t>
      </w:r>
      <w:r>
        <w:rPr>
          <w:rFonts w:cs="宋体" w:hint="eastAsia"/>
          <w:sz w:val="20"/>
          <w:szCs w:val="20"/>
        </w:rPr>
        <w:t>XXX</w:t>
      </w:r>
      <w:r>
        <w:rPr>
          <w:rFonts w:cs="宋体"/>
          <w:sz w:val="20"/>
          <w:szCs w:val="20"/>
        </w:rPr>
        <w:t>X</w:t>
      </w:r>
      <w:proofErr w:type="gramStart"/>
      <w:r>
        <w:rPr>
          <w:rFonts w:cs="宋体" w:hint="eastAsia"/>
          <w:sz w:val="20"/>
          <w:szCs w:val="20"/>
        </w:rPr>
        <w:t>微信公众号</w:t>
      </w:r>
      <w:proofErr w:type="gramEnd"/>
      <w:r>
        <w:rPr>
          <w:rFonts w:cs="宋体" w:hint="eastAsia"/>
          <w:sz w:val="20"/>
          <w:szCs w:val="20"/>
        </w:rPr>
        <w:t>）</w:t>
      </w:r>
      <w:proofErr w:type="gramStart"/>
      <w:r>
        <w:rPr>
          <w:rFonts w:cs="宋体" w:hint="eastAsia"/>
          <w:sz w:val="20"/>
          <w:szCs w:val="20"/>
        </w:rPr>
        <w:t xml:space="preserve">　　　　　　　　　　　　　</w:t>
      </w:r>
      <w:proofErr w:type="gramEnd"/>
      <w:r>
        <w:rPr>
          <w:rFonts w:cs="宋体" w:hint="eastAsia"/>
          <w:sz w:val="20"/>
          <w:szCs w:val="20"/>
        </w:rPr>
        <w:t xml:space="preserve"> </w:t>
      </w:r>
      <w:r>
        <w:rPr>
          <w:rFonts w:cs="宋体"/>
          <w:sz w:val="20"/>
          <w:szCs w:val="20"/>
        </w:rPr>
        <w:t xml:space="preserve">  </w:t>
      </w:r>
      <w:r>
        <w:rPr>
          <w:rFonts w:cs="宋体" w:hint="eastAsia"/>
          <w:sz w:val="20"/>
          <w:szCs w:val="20"/>
        </w:rPr>
        <w:t xml:space="preserve">　　</w:t>
      </w:r>
      <w:bookmarkStart w:id="1" w:name="_Hlk21697858"/>
      <w:r>
        <w:rPr>
          <w:rFonts w:cs="宋体" w:hint="eastAsia"/>
          <w:sz w:val="20"/>
          <w:szCs w:val="20"/>
        </w:rPr>
        <w:t>（受理编号：</w:t>
      </w:r>
      <w:r>
        <w:rPr>
          <w:rFonts w:cs="宋体" w:hint="eastAsia"/>
          <w:sz w:val="20"/>
          <w:szCs w:val="20"/>
        </w:rPr>
        <w:t>S</w:t>
      </w:r>
      <w:r>
        <w:rPr>
          <w:rFonts w:cs="宋体"/>
          <w:sz w:val="20"/>
          <w:szCs w:val="20"/>
        </w:rPr>
        <w:t>Q</w:t>
      </w:r>
      <w:r>
        <w:rPr>
          <w:spacing w:val="-20"/>
        </w:rPr>
        <w:t>2019-</w:t>
      </w:r>
      <w:r>
        <w:rPr>
          <w:rFonts w:hint="eastAsia"/>
          <w:spacing w:val="-20"/>
        </w:rPr>
        <w:t>01-01-01-001-0001</w:t>
      </w:r>
      <w:r>
        <w:rPr>
          <w:rFonts w:cs="宋体" w:hint="eastAsia"/>
          <w:sz w:val="20"/>
          <w:szCs w:val="20"/>
        </w:rPr>
        <w:t>）</w:t>
      </w:r>
      <w:bookmarkEnd w:id="1"/>
      <w:proofErr w:type="gramStart"/>
      <w:r>
        <w:rPr>
          <w:rFonts w:cs="宋体" w:hint="eastAsia"/>
          <w:sz w:val="20"/>
          <w:szCs w:val="20"/>
        </w:rPr>
        <w:t xml:space="preserve">　　　　　</w:t>
      </w:r>
      <w:proofErr w:type="gramEnd"/>
    </w:p>
    <w:p w:rsidR="00B861F6" w:rsidRDefault="00B861F6">
      <w:pPr>
        <w:snapToGrid w:val="0"/>
        <w:spacing w:line="360" w:lineRule="auto"/>
        <w:ind w:right="564"/>
        <w:jc w:val="left"/>
        <w:rPr>
          <w:rFonts w:ascii="宋体" w:hAnsi="宋体"/>
          <w:sz w:val="30"/>
          <w:szCs w:val="30"/>
        </w:rPr>
      </w:pPr>
    </w:p>
    <w:p w:rsidR="00B861F6" w:rsidRDefault="003B4690">
      <w:pPr>
        <w:pStyle w:val="ae"/>
        <w:spacing w:line="276" w:lineRule="auto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东莞市</w:t>
      </w:r>
      <w:r w:rsidR="0043760B">
        <w:rPr>
          <w:rFonts w:ascii="宋体" w:eastAsia="宋体" w:hAnsi="宋体" w:hint="eastAsia"/>
          <w:sz w:val="52"/>
          <w:szCs w:val="52"/>
        </w:rPr>
        <w:t>重点领域研发</w:t>
      </w:r>
      <w:r>
        <w:rPr>
          <w:rFonts w:ascii="宋体" w:eastAsia="宋体" w:hAnsi="宋体" w:hint="eastAsia"/>
          <w:sz w:val="52"/>
          <w:szCs w:val="52"/>
        </w:rPr>
        <w:t>项目备案表</w:t>
      </w:r>
    </w:p>
    <w:p w:rsidR="0043760B" w:rsidRPr="0043760B" w:rsidRDefault="0043760B" w:rsidP="0043760B">
      <w:pPr>
        <w:ind w:firstLineChars="1000" w:firstLine="3000"/>
        <w:rPr>
          <w:sz w:val="30"/>
          <w:szCs w:val="30"/>
        </w:rPr>
      </w:pPr>
      <w:r w:rsidRPr="0043760B">
        <w:rPr>
          <w:rFonts w:hint="eastAsia"/>
          <w:sz w:val="30"/>
          <w:szCs w:val="30"/>
        </w:rPr>
        <w:t>（国家</w:t>
      </w:r>
      <w:r w:rsidR="00936C0D">
        <w:rPr>
          <w:rFonts w:hint="eastAsia"/>
          <w:sz w:val="30"/>
          <w:szCs w:val="30"/>
        </w:rPr>
        <w:t>配套</w:t>
      </w:r>
      <w:r w:rsidRPr="0043760B">
        <w:rPr>
          <w:rFonts w:hint="eastAsia"/>
          <w:sz w:val="30"/>
          <w:szCs w:val="30"/>
        </w:rPr>
        <w:t>类）</w:t>
      </w:r>
    </w:p>
    <w:p w:rsidR="0043760B" w:rsidRPr="0043760B" w:rsidRDefault="0043760B" w:rsidP="0043760B">
      <w:pPr>
        <w:ind w:firstLineChars="1650" w:firstLine="3465"/>
      </w:pPr>
    </w:p>
    <w:p w:rsidR="00B861F6" w:rsidRDefault="00076325">
      <w:pPr>
        <w:snapToGrid w:val="0"/>
        <w:spacing w:line="360" w:lineRule="auto"/>
        <w:ind w:right="564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6pt;margin-top:25.4pt;width:477pt;height:287.9pt;z-index:251670528;visibility:hidden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AZ2/sENAIAAFUEAAAOAAAAZHJzL2Uyb0RvYy54bWytVM2O&#10;0zAQviPxDpbvNOnvbqumq6WrIqTlR1p4AMdxEgvHY2y3SXkAeANOXLjzXH0Oxk63RHBBiBwsj8fz&#10;eeb7ZrK+6RpFDsI6CTqj41FKidAcCqmrjL5/t3t2TYnzTBdMgRYZPQpHbzZPn6xbsxITqEEVwhIE&#10;0W7VmozW3ptVkjhei4a5ERih0VmCbZhH01ZJYVmL6I1KJmm6SFqwhbHAhXN4etc76Sbil6Xg/k1Z&#10;OuGJyijm5uNq45qHNdms2aqyzNSSn9Ng/5BFw6TGRy9Qd8wzsrfyD6hGcgsOSj/i0CRQlpKLWANW&#10;M05/q+ahZkbEWpAcZy40uf8Hy18f3loii4xOUCnNGtTo9PXL6duP0/fPJJzVsihE0DZw1Rq3wpAH&#10;g0G+ew5dOA91O3MP/IMjGrY105W4tRbaWrACc42RySC0x3EBJG9fQYFvsr2HCNSVtgmASA1BdNTs&#10;eNFJdJ5wPFyk86tlii6OvulivphOo5IJWz2GG+v8CwENCZuMWmyECM8O985jIXj18UpMH5QsdlKp&#10;aNgq3ypLDgybZhe/UDuGuOE1pUmb0eV8Mu8ZGPrc30E00mP3K9lk9DoN3/kdpUMeIvbvOd9AX2Cs&#10;5853eXeWI4fiiERa6HsbZxE3NdhPlLTY1xl1H/fMCkrUS41iLMezWRiEaMzmVxM07NCTDz1Mc4TK&#10;qKek3259Pzx7Y2VV40u9/BpuUcBSRmpDqn1WSFowsHcjfec5C8MxtOOtX3+D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kfaoY1wAAAAoBAAAPAAAAAAAAAAEAIAAAACIAAABkcnMvZG93bnJldi54&#10;bWxQSwECFAAUAAAACACHTuJAGdv7BDQCAABVBAAADgAAAAAAAAABACAAAAAmAQAAZHJzL2Uyb0Rv&#10;Yy54bWxQSwUGAAAAAAYABgBZAQAAzAUAAAAA&#10;" strokecolor="white">
            <v:textbox>
              <w:txbxContent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您现在不能检查保护文档或打印文档，请根据以下三个步骤操作：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1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2000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或以上版本用户，请把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的安全性设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方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 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菜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工具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设置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97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用户，继续执行以下步骤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)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2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关闭本文档，重新打开本文档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3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点击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启用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按钮，即可开始填写本文档或打印了</w:t>
                  </w:r>
                </w:p>
              </w:txbxContent>
            </v:textbox>
          </v:shape>
        </w:pict>
      </w:r>
      <w:r>
        <w:rPr>
          <w:rFonts w:ascii="宋体" w:hAnsi="宋体"/>
          <w:sz w:val="30"/>
          <w:szCs w:val="30"/>
        </w:rPr>
        <w:pict>
          <v:shape id="_x0000_s1030" type="#_x0000_t202" style="position:absolute;left:0;text-align:left;margin-left:-6.6pt;margin-top:25.4pt;width:477pt;height:287.9pt;z-index:251671552;visibility:hidden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CPGomINQIAAFUEAAAOAAAAZHJzL2Uyb0RvYy54bWytVM2O&#10;0zAQviPxDpbvNOnvbqumq6WrIqTlR1p4AMdxEgvHY2y3SXkAeANOXLjzXH0Oxk63RHBBiBwsj8fz&#10;eeb7ZrK+6RpFDsI6CTqj41FKidAcCqmrjL5/t3t2TYnzTBdMgRYZPQpHbzZPn6xbsxITqEEVwhIE&#10;0W7VmozW3ptVkjhei4a5ERih0VmCbZhH01ZJYVmL6I1KJmm6SFqwhbHAhXN4etc76Sbil6Xg/k1Z&#10;OuGJyijm5uNq45qHNdms2aqyzNSSn9Ng/5BFw6TGRy9Qd8wzsrfyD6hGcgsOSj/i0CRQlpKLWANW&#10;M05/q+ahZkbEWpAcZy40uf8Hy18f3loii4xOrijRrEGNTl+/nL79OH3/TMJZLYtCBG0DV61xKwx5&#10;MBjku+fQhfNQtzP3wD84omFbM12JW2uhrQUrMNcYmQxCexwXQPL2FRT4Jtt7iEBdaZsAiNQQREfN&#10;jhedROcJx8NFOr9apuji6Jsu5ovpNCqZsNVjuLHOvxDQkLDJqMVGiPDscO88FoJXH6/E9EHJYieV&#10;ioat8q2y5MCwaXbxC7VjiBteU5q0GV3OJ/OegaHP/R1EIz12v5JNRq/T8J3fUTrkIWL/nvMN9AXG&#10;eu58l3dnOXIojkikhb63cRZxU4P9REmLfZ1R93HPrKBEvdQoxnI8m4VBiMZsfjVBww49+dDDNEeo&#10;jHpK+u3W98OzN1ZWNb7Uy6/hFgUsZaQ2pNpnhaQFA3s30neeszAcQzve+vU32P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H2qGNcAAAAKAQAADwAAAAAAAAABACAAAAAiAAAAZHJzL2Rvd25yZXYu&#10;eG1sUEsBAhQAFAAAAAgAh07iQI8aiYg1AgAAVQQAAA4AAAAAAAAAAQAgAAAAJgEAAGRycy9lMm9E&#10;b2MueG1sUEsFBgAAAAAGAAYAWQEAAM0FAAAAAA==&#10;" strokecolor="white">
            <v:textbox>
              <w:txbxContent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您现在不能检查保护文档或打印文档，请根据以下三个步骤操作：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1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2000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或以上版本用户，请把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的安全性设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方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 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菜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工具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设置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97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用户，继续执行以下步骤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)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2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关闭本文档，重新打开本文档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3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点击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启用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按钮，即可开始填写本文档或打印了</w:t>
                  </w:r>
                </w:p>
              </w:txbxContent>
            </v:textbox>
          </v:shape>
        </w:pict>
      </w:r>
      <w:r>
        <w:rPr>
          <w:rFonts w:ascii="宋体" w:hAnsi="宋体"/>
          <w:sz w:val="30"/>
          <w:szCs w:val="30"/>
        </w:rPr>
        <w:pict>
          <v:shape id="_x0000_s1029" type="#_x0000_t202" style="position:absolute;left:0;text-align:left;margin-left:-6.6pt;margin-top:25.4pt;width:477pt;height:287.9pt;z-index:251672576;visibility:hidden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C/lSxLNQIAAFUEAAAOAAAAZHJzL2Uyb0RvYy54bWytVM2O&#10;0zAQviPxDpbvNOnvbqumq6WrIqTlR1p4AMdxEgvHY2y3SXkAeANOXLjzXH0Oxk63RHBBiBwsj8fz&#10;eeb7ZrK+6RpFDsI6CTqj41FKidAcCqmrjL5/t3t2TYnzTBdMgRYZPQpHbzZPn6xbsxITqEEVwhIE&#10;0W7VmozW3ptVkjhei4a5ERih0VmCbZhH01ZJYVmL6I1KJmm6SFqwhbHAhXN4etc76Sbil6Xg/k1Z&#10;OuGJyijm5uNq45qHNdms2aqyzNSSn9Ng/5BFw6TGRy9Qd8wzsrfyD6hGcgsOSj/i0CRQlpKLWANW&#10;M05/q+ahZkbEWpAcZy40uf8Hy18f3loii4xOFpRo1qBGp69fTt9+nL5/JuGslkUhgraBq9a4FYY8&#10;GAzy3XPownmo25l74B8c0bCtma7ErbXQ1oIVmGuMTAahPY4LIHn7Cgp8k+09RKCutE0ARGoIoqNm&#10;x4tOovOE4+EinV8tU3Rx9E0X88V0GpVM2Oox3FjnXwhoSNhk1GIjRHh2uHceC8Grj1di+qBksZNK&#10;RcNW+VZZcmDYNLv4hdoxxA2vKU3ajC7nk3nPwNDn/g6ikR67X8kmo9dp+M7vKB3yELF/z/kG+gJj&#10;PXe+y7uzHDkURyTSQt/bOIu4qcF+oqTFvs6o+7hnVlCiXmoUYzmezcIgRGM2v5qgYYeefOhhmiNU&#10;Rj0l/Xbr++HZGyurGl/q5ddwiwKWMlIbUu2zQtKCgb0b6TvPWRiOoR1v/fobb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H2qGNcAAAAKAQAADwAAAAAAAAABACAAAAAiAAAAZHJzL2Rvd25yZXYu&#10;eG1sUEsBAhQAFAAAAAgAh07iQL+VLEs1AgAAVQQAAA4AAAAAAAAAAQAgAAAAJgEAAGRycy9lMm9E&#10;b2MueG1sUEsFBgAAAAAGAAYAWQEAAM0FAAAAAA==&#10;" strokecolor="white">
            <v:textbox>
              <w:txbxContent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您现在不能检查保护文档或打印文档，请根据以下三个步骤操作：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1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2000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或以上版本用户，请把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的安全性设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方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 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菜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工具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设置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97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用户，继续执行以下步骤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)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2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关闭本文档，重新打开本文档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3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点击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启用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按钮，即可开始填写本文档或打印了</w:t>
                  </w:r>
                </w:p>
              </w:txbxContent>
            </v:textbox>
          </v:shape>
        </w:pict>
      </w:r>
      <w:r>
        <w:rPr>
          <w:rFonts w:ascii="宋体" w:hAnsi="宋体"/>
          <w:sz w:val="30"/>
          <w:szCs w:val="30"/>
        </w:rPr>
        <w:pict>
          <v:shape id="_x0000_s1028" type="#_x0000_t202" style="position:absolute;left:0;text-align:left;margin-left:-6.6pt;margin-top:25.4pt;width:477pt;height:287.9pt;z-index:251673600;visibility:hidden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CuArPULwIAAFUEAAAOAAAAZHJzL2Uyb0RvYy54bWytVM2O&#10;0zAQviPxDpbvNOnvbqOmq6WrIqTlR1p4AMdxEgvHY2y3SXkAeANOXLjzXH0Oxk63VHBbkYPl8Xg+&#10;z3zfTFY3favIXlgnQed0PEopEZpDKXWd048fti+uKXGe6ZIp0CKnB+Hozfr5s1VnMjGBBlQpLEEQ&#10;7bLO5LTx3mRJ4ngjWuZGYIRGZwW2ZR5NWyelZR2ityqZpOki6cCWxgIXzuHp3eCk64hfVYL7d1Xl&#10;hCcqp5ibj6uNaxHWZL1iWW2ZaSQ/pcGekEXLpMZHz1B3zDOys/IfqFZyCw4qP+LQJlBVkotYA1Yz&#10;Tv+q5qFhRsRakBxnzjS5/wfL3+7fWyLLnE7mlGjWokbH79+OP34df34l4ayRZSmCtoGrzrgMQx4M&#10;Bvn+JfThPNTtzD3wT45o2DRM1+LWWugawUrMNUYmF6EDjgsgRfcGSnyT7TxEoL6ybQBEagiio2aH&#10;s06i94Tj4SKdXy1TdHH0TRfzxXQalUxY9hhurPOvBLQkbHJqsREiPNvfO4+F4NXHKzF9ULLcSqWi&#10;YetioyzZM2yabfxC7RjiLq8pTbqcLudI0lMhWumx+5Vsc3qdhu/0jtIBUcT+PeUb6AuMDdz5vuhP&#10;chRQHpBIC0Nv4yzipgH7hZIO+zqn7vOOWUGJeq1RjOV4NguDEI3Z/GqChr30FJcepjlC5dRTMmw3&#10;fhienbGybvClQX4NtyhgJSO1IdUhKyQtGNi7kb7TnIXhuLTjrT9/g/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H2qGNcAAAAKAQAADwAAAAAAAAABACAAAAAiAAAAZHJzL2Rvd25yZXYueG1sUEsB&#10;AhQAFAAAAAgAh07iQK4Cs9QvAgAAVQQAAA4AAAAAAAAAAQAgAAAAJgEAAGRycy9lMm9Eb2MueG1s&#10;UEsFBgAAAAAGAAYAWQEAAMcFAAAAAA==&#10;" strokecolor="white">
            <v:textbox>
              <w:txbxContent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您现在不能检查保护文档或打印文档，请根据以下三个步骤操作：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1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2000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或以上版本用户，请把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的安全性设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方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 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菜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工具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设置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97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用户，继续执行以下步骤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)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2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关闭本文档，重新打开本文档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3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点击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启用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按钮，即可开始填写本文档或打印了</w:t>
                  </w:r>
                </w:p>
              </w:txbxContent>
            </v:textbox>
          </v:shape>
        </w:pict>
      </w:r>
      <w:r>
        <w:rPr>
          <w:rFonts w:ascii="宋体" w:hAnsi="宋体"/>
          <w:sz w:val="30"/>
          <w:szCs w:val="30"/>
        </w:rPr>
        <w:pict>
          <v:shape id="_x0000_s1027" type="#_x0000_t202" style="position:absolute;left:0;text-align:left;margin-left:-6.6pt;margin-top:25.4pt;width:477pt;height:287.9pt;z-index:251674624;visibility:hidden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CejRYXNQIAAFUEAAAOAAAAZHJzL2Uyb0RvYy54bWytVM2O&#10;0zAQviPxDpbvNOnvbqumq6WrIqTlR1p4AMdxEgvHY2y3SXkAeANOXLjzXH0Oxk63RHBBiBwsj8fz&#10;eeb7ZrK+6RpFDsI6CTqj41FKidAcCqmrjL5/t3t2TYnzTBdMgRYZPQpHbzZPn6xbsxITqEEVwhIE&#10;0W7VmozW3ptVkjhei4a5ERih0VmCbZhH01ZJYVmL6I1KJmm6SFqwhbHAhXN4etc76Sbil6Xg/k1Z&#10;OuGJyijm5uNq45qHNdms2aqyzNSSn9Ng/5BFw6TGRy9Qd8wzsrfyD6hGcgsOSj/i0CRQlpKLWANW&#10;M05/q+ahZkbEWpAcZy40uf8Hy18f3loii4xOZpRo1qBGp69fTt9+nL5/JuGslkUhgraBq9a4FYY8&#10;GAzy3XPownmo25l74B8c0bCtma7ErbXQ1oIVmGuMTAahPY4LIHn7Cgp8k+09RKCutE0ARGoIoqNm&#10;x4tOovOE4+EinV8tU3Rx9E0X88V0GpVM2Oox3FjnXwhoSNhk1GIjRHh2uHceC8Grj1di+qBksZNK&#10;RcNW+VZZcmDYNLv4hdoxxA2vKU3ajC7nk3nPwNDn/g6ikR67X8kmo9dp+M7vKB3yELF/z/kG+gJj&#10;PXe+y7uzHDkURyTSQt/bOIu4qcF+oqTFvs6o+7hnVlCiXmoUYzmezcIgRGM2v5qgYYeefOhhmiNU&#10;Rj0l/Xbr++HZGyurGl/q5ddwiwKWMlIbUu2zQtKCgb0b6TvPWRiOoR1v/fobb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H2qGNcAAAAKAQAADwAAAAAAAAABACAAAAAiAAAAZHJzL2Rvd25yZXYu&#10;eG1sUEsBAhQAFAAAAAgAh07iQJ6NFhc1AgAAVQQAAA4AAAAAAAAAAQAgAAAAJgEAAGRycy9lMm9E&#10;b2MueG1sUEsFBgAAAAAGAAYAWQEAAM0FAAAAAA==&#10;" strokecolor="white">
            <v:textbox>
              <w:txbxContent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您现在不能检查保护文档或打印文档，请根据以下三个步骤操作：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1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2000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或以上版本用户，请把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的安全性设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方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: Word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菜单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工具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-&gt;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安全级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设置为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中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    (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如果您是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Word97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用户，继续执行以下步骤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)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2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关闭本文档，重新打开本文档</w:t>
                  </w:r>
                </w:p>
                <w:p w:rsidR="00B861F6" w:rsidRDefault="003B4690">
                  <w:pPr>
                    <w:rPr>
                      <w:b/>
                      <w:bCs/>
                      <w:color w:val="FF0000"/>
                      <w:sz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</w:rPr>
                    <w:t xml:space="preserve"> 3)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点击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启用宏</w:t>
                  </w:r>
                  <w:r>
                    <w:rPr>
                      <w:b/>
                      <w:bCs/>
                      <w:color w:val="FF0000"/>
                      <w:sz w:val="28"/>
                    </w:rPr>
                    <w:t>"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</w:rPr>
                    <w:t>按钮，即可开始填写本文档或打印了</w:t>
                  </w:r>
                </w:p>
              </w:txbxContent>
            </v:textbox>
          </v:shape>
        </w:pict>
      </w:r>
      <w:r w:rsidR="003B4690">
        <w:rPr>
          <w:rFonts w:ascii="宋体" w:hAnsi="宋体" w:hint="eastAsia"/>
          <w:sz w:val="30"/>
          <w:szCs w:val="30"/>
        </w:rPr>
        <w:t xml:space="preserve">    </w:t>
      </w:r>
    </w:p>
    <w:p w:rsidR="00B861F6" w:rsidRDefault="00B861F6">
      <w:pPr>
        <w:spacing w:line="300" w:lineRule="auto"/>
        <w:jc w:val="center"/>
        <w:rPr>
          <w:rFonts w:eastAsia="仿宋_GB2312"/>
          <w:sz w:val="28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29"/>
        <w:gridCol w:w="1278"/>
        <w:gridCol w:w="2160"/>
        <w:gridCol w:w="836"/>
        <w:gridCol w:w="2315"/>
      </w:tblGrid>
      <w:tr w:rsidR="00B861F6">
        <w:trPr>
          <w:trHeight w:val="40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题名称：</w:t>
            </w:r>
          </w:p>
        </w:tc>
        <w:tc>
          <w:tcPr>
            <w:tcW w:w="7418" w:type="dxa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61F6">
        <w:trPr>
          <w:trHeight w:val="40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：</w:t>
            </w:r>
          </w:p>
        </w:tc>
        <w:tc>
          <w:tcPr>
            <w:tcW w:w="7418" w:type="dxa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ind w:left="235" w:hangingChars="98" w:hanging="235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申报单位：   </w:t>
            </w:r>
          </w:p>
        </w:tc>
        <w:tc>
          <w:tcPr>
            <w:tcW w:w="7418" w:type="dxa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ind w:left="840" w:hanging="840"/>
              <w:jc w:val="left"/>
              <w:rPr>
                <w:rFonts w:ascii="宋体" w:hAnsi="宋体"/>
                <w:sz w:val="24"/>
              </w:rPr>
            </w:pPr>
            <w:bookmarkStart w:id="2" w:name="oocname"/>
            <w:bookmarkEnd w:id="2"/>
            <w:r>
              <w:rPr>
                <w:rFonts w:ascii="宋体" w:hAnsi="宋体" w:hint="eastAsia"/>
                <w:sz w:val="24"/>
              </w:rPr>
              <w:t xml:space="preserve">                                                       </w:t>
            </w:r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：</w:t>
            </w:r>
          </w:p>
        </w:tc>
        <w:tc>
          <w:tcPr>
            <w:tcW w:w="7418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3" w:name="ooaddress"/>
            <w:bookmarkEnd w:id="3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：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4" w:name="ooazip_code"/>
            <w:bookmarkEnd w:id="4"/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电话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5" w:name="oocontact_tel"/>
            <w:bookmarkEnd w:id="5"/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：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6" w:name="oofax"/>
            <w:bookmarkEnd w:id="6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：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7" w:name="contact_namea"/>
            <w:bookmarkEnd w:id="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8" w:name="contact_tel"/>
            <w:bookmarkEnd w:id="8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9" w:name="contact_mobilea"/>
            <w:bookmarkEnd w:id="9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联系人：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10" w:name="cnamepp"/>
            <w:bookmarkEnd w:id="1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11" w:name="tel_workpp"/>
            <w:bookmarkEnd w:id="11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12" w:name="mobilepp"/>
            <w:bookmarkEnd w:id="12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</w:tc>
        <w:tc>
          <w:tcPr>
            <w:tcW w:w="7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13" w:name="oofcontact_email"/>
            <w:bookmarkEnd w:id="13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：</w:t>
            </w:r>
          </w:p>
        </w:tc>
        <w:tc>
          <w:tcPr>
            <w:tcW w:w="7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861F6" w:rsidRDefault="00B861F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bookmarkStart w:id="14" w:name="parent_org_name"/>
            <w:bookmarkEnd w:id="14"/>
          </w:p>
        </w:tc>
      </w:tr>
      <w:tr w:rsidR="00B861F6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3B4690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日期：</w:t>
            </w:r>
          </w:p>
        </w:tc>
        <w:tc>
          <w:tcPr>
            <w:tcW w:w="7418" w:type="dxa"/>
            <w:gridSpan w:val="5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861F6" w:rsidRDefault="00B861F6">
            <w:pPr>
              <w:spacing w:line="560" w:lineRule="exact"/>
              <w:rPr>
                <w:rFonts w:ascii="宋体" w:hAnsi="宋体"/>
                <w:sz w:val="24"/>
              </w:rPr>
            </w:pPr>
            <w:bookmarkStart w:id="15" w:name="prp_submit_date_year"/>
            <w:bookmarkEnd w:id="15"/>
          </w:p>
        </w:tc>
      </w:tr>
    </w:tbl>
    <w:p w:rsidR="00B861F6" w:rsidRDefault="00B861F6">
      <w:pPr>
        <w:snapToGrid w:val="0"/>
        <w:spacing w:line="360" w:lineRule="auto"/>
        <w:rPr>
          <w:rFonts w:ascii="宋体" w:hAnsi="宋体"/>
          <w:sz w:val="30"/>
          <w:szCs w:val="30"/>
        </w:rPr>
      </w:pPr>
    </w:p>
    <w:p w:rsidR="00B861F6" w:rsidRDefault="003B4690">
      <w:pPr>
        <w:snapToGrid w:val="0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莞市科学技术局</w:t>
      </w:r>
    </w:p>
    <w:p w:rsidR="00B861F6" w:rsidRDefault="003B4690">
      <w:pPr>
        <w:snapToGrid w:val="0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二O二</w:t>
      </w:r>
      <w:r w:rsidR="0043760B">
        <w:rPr>
          <w:rFonts w:ascii="宋体" w:hAnsi="宋体" w:hint="eastAsia"/>
          <w:sz w:val="30"/>
          <w:szCs w:val="30"/>
        </w:rPr>
        <w:t>0</w:t>
      </w:r>
      <w:r>
        <w:rPr>
          <w:rFonts w:ascii="宋体" w:hAnsi="宋体" w:hint="eastAsia"/>
          <w:sz w:val="30"/>
          <w:szCs w:val="30"/>
        </w:rPr>
        <w:t>年制</w:t>
      </w:r>
    </w:p>
    <w:bookmarkEnd w:id="0"/>
    <w:p w:rsidR="00B861F6" w:rsidRDefault="003B4690">
      <w:pPr>
        <w:pStyle w:val="ae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一、项目基本信息表</w:t>
      </w:r>
    </w:p>
    <w:tbl>
      <w:tblPr>
        <w:tblpPr w:leftFromText="180" w:rightFromText="180" w:vertAnchor="page" w:horzAnchor="margin" w:tblpXSpec="center" w:tblpY="2341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2640"/>
        <w:gridCol w:w="133"/>
        <w:gridCol w:w="88"/>
        <w:gridCol w:w="1141"/>
        <w:gridCol w:w="387"/>
        <w:gridCol w:w="47"/>
        <w:gridCol w:w="558"/>
        <w:gridCol w:w="567"/>
        <w:gridCol w:w="2065"/>
      </w:tblGrid>
      <w:tr w:rsidR="00B861F6" w:rsidTr="00523138">
        <w:trPr>
          <w:trHeight w:val="647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hint="eastAsia"/>
              </w:rPr>
              <w:t>项目名称</w:t>
            </w:r>
          </w:p>
        </w:tc>
        <w:tc>
          <w:tcPr>
            <w:tcW w:w="7626" w:type="dxa"/>
            <w:gridSpan w:val="9"/>
            <w:vAlign w:val="center"/>
          </w:tcPr>
          <w:p w:rsidR="00B861F6" w:rsidRDefault="00B861F6" w:rsidP="00523138">
            <w:bookmarkStart w:id="16" w:name="ctitle1"/>
            <w:bookmarkEnd w:id="16"/>
          </w:p>
        </w:tc>
      </w:tr>
      <w:tr w:rsidR="00B861F6" w:rsidTr="00523138">
        <w:trPr>
          <w:trHeight w:val="647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hint="eastAsia"/>
              </w:rPr>
              <w:t>项目类型</w:t>
            </w:r>
          </w:p>
        </w:tc>
        <w:tc>
          <w:tcPr>
            <w:tcW w:w="7626" w:type="dxa"/>
            <w:gridSpan w:val="9"/>
            <w:vAlign w:val="center"/>
          </w:tcPr>
          <w:p w:rsidR="00B861F6" w:rsidRDefault="003B4690" w:rsidP="00523138">
            <w:r>
              <w:rPr>
                <w:rFonts w:hint="eastAsia"/>
              </w:rPr>
              <w:t>□</w:t>
            </w:r>
            <w:r w:rsidR="00BA0A65">
              <w:rPr>
                <w:rFonts w:hint="eastAsia"/>
              </w:rPr>
              <w:t>国家</w:t>
            </w:r>
            <w:r>
              <w:rPr>
                <w:rFonts w:hint="eastAsia"/>
              </w:rPr>
              <w:t>重点研发计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 w:rsidR="00BA0A65">
              <w:rPr>
                <w:rFonts w:hint="eastAsia"/>
              </w:rPr>
              <w:t>国家</w:t>
            </w:r>
            <w:r>
              <w:rPr>
                <w:rFonts w:hint="eastAsia"/>
              </w:rPr>
              <w:t>科技重大专项</w:t>
            </w:r>
          </w:p>
        </w:tc>
      </w:tr>
      <w:tr w:rsidR="00B861F6" w:rsidTr="00FD50C1">
        <w:trPr>
          <w:trHeight w:val="932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hint="eastAsia"/>
              </w:rPr>
              <w:t>填报单位参与性质</w:t>
            </w:r>
          </w:p>
        </w:tc>
        <w:tc>
          <w:tcPr>
            <w:tcW w:w="4002" w:type="dxa"/>
            <w:gridSpan w:val="4"/>
            <w:vAlign w:val="center"/>
          </w:tcPr>
          <w:p w:rsidR="00FD50C1" w:rsidRDefault="003B4690" w:rsidP="00FD50C1">
            <w:bookmarkStart w:id="17" w:name="prp_start_date_year"/>
            <w:bookmarkEnd w:id="17"/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主承担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承担子课题</w:t>
            </w:r>
            <w:r w:rsidR="00FD50C1">
              <w:rPr>
                <w:rFonts w:hint="eastAsia"/>
              </w:rPr>
              <w:t xml:space="preserve"> </w:t>
            </w:r>
            <w:r w:rsidR="00FD50C1">
              <w:t xml:space="preserve">  </w:t>
            </w:r>
            <w:r w:rsidR="00FD50C1">
              <w:rPr>
                <w:rFonts w:hint="eastAsia"/>
              </w:rPr>
              <w:t>□参与</w:t>
            </w:r>
          </w:p>
        </w:tc>
        <w:tc>
          <w:tcPr>
            <w:tcW w:w="1559" w:type="dxa"/>
            <w:gridSpan w:val="4"/>
            <w:vAlign w:val="center"/>
          </w:tcPr>
          <w:p w:rsidR="00B861F6" w:rsidRDefault="003B4690" w:rsidP="00523138">
            <w:proofErr w:type="gramStart"/>
            <w:r>
              <w:rPr>
                <w:rFonts w:hint="eastAsia"/>
              </w:rPr>
              <w:t>主承担</w:t>
            </w:r>
            <w:proofErr w:type="gramEnd"/>
            <w:r>
              <w:rPr>
                <w:rFonts w:hint="eastAsia"/>
              </w:rPr>
              <w:t>单位名称（非</w:t>
            </w:r>
            <w:proofErr w:type="gramStart"/>
            <w:r>
              <w:rPr>
                <w:rFonts w:hint="eastAsia"/>
              </w:rPr>
              <w:t>主承担</w:t>
            </w:r>
            <w:proofErr w:type="gramEnd"/>
            <w:r>
              <w:rPr>
                <w:rFonts w:hint="eastAsia"/>
              </w:rPr>
              <w:t>性质填写）</w:t>
            </w:r>
          </w:p>
        </w:tc>
        <w:tc>
          <w:tcPr>
            <w:tcW w:w="2065" w:type="dxa"/>
            <w:vAlign w:val="center"/>
          </w:tcPr>
          <w:p w:rsidR="00B861F6" w:rsidRDefault="00B861F6" w:rsidP="00523138"/>
        </w:tc>
      </w:tr>
      <w:tr w:rsidR="00CE7779" w:rsidTr="00523138">
        <w:trPr>
          <w:trHeight w:val="647"/>
        </w:trPr>
        <w:tc>
          <w:tcPr>
            <w:tcW w:w="1493" w:type="dxa"/>
            <w:vAlign w:val="center"/>
          </w:tcPr>
          <w:p w:rsidR="00CE7779" w:rsidRPr="00CE7779" w:rsidRDefault="00CE7779" w:rsidP="00523138">
            <w:r>
              <w:rPr>
                <w:rFonts w:hint="eastAsia"/>
              </w:rPr>
              <w:t>立项年度</w:t>
            </w:r>
          </w:p>
        </w:tc>
        <w:tc>
          <w:tcPr>
            <w:tcW w:w="2861" w:type="dxa"/>
            <w:gridSpan w:val="3"/>
            <w:vAlign w:val="center"/>
          </w:tcPr>
          <w:p w:rsidR="00CE7779" w:rsidRDefault="00CE7779" w:rsidP="00523138"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</w:p>
        </w:tc>
        <w:tc>
          <w:tcPr>
            <w:tcW w:w="1528" w:type="dxa"/>
            <w:gridSpan w:val="2"/>
            <w:vAlign w:val="center"/>
          </w:tcPr>
          <w:p w:rsidR="00CE7779" w:rsidRDefault="00523138" w:rsidP="00523138">
            <w:r>
              <w:rPr>
                <w:rFonts w:hint="eastAsia"/>
              </w:rPr>
              <w:t>立项文号</w:t>
            </w:r>
          </w:p>
        </w:tc>
        <w:tc>
          <w:tcPr>
            <w:tcW w:w="3237" w:type="dxa"/>
            <w:gridSpan w:val="4"/>
            <w:vAlign w:val="center"/>
          </w:tcPr>
          <w:p w:rsidR="00CE7779" w:rsidRDefault="00CE7779" w:rsidP="00523138"/>
        </w:tc>
      </w:tr>
      <w:tr w:rsidR="00B861F6" w:rsidTr="00523138">
        <w:trPr>
          <w:trHeight w:val="647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hint="eastAsia"/>
              </w:rPr>
              <w:t>项目执行期</w:t>
            </w:r>
          </w:p>
        </w:tc>
        <w:tc>
          <w:tcPr>
            <w:tcW w:w="7626" w:type="dxa"/>
            <w:gridSpan w:val="9"/>
            <w:vAlign w:val="center"/>
          </w:tcPr>
          <w:p w:rsidR="00B861F6" w:rsidRDefault="003B4690" w:rsidP="00523138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523138"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23138"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="00523138"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523138"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23138"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861F6" w:rsidTr="00523138">
        <w:trPr>
          <w:trHeight w:val="647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hint="eastAsia"/>
              </w:rPr>
              <w:t>专题领域</w:t>
            </w:r>
          </w:p>
        </w:tc>
        <w:tc>
          <w:tcPr>
            <w:tcW w:w="7626" w:type="dxa"/>
            <w:gridSpan w:val="9"/>
            <w:vAlign w:val="center"/>
          </w:tcPr>
          <w:p w:rsidR="00B861F6" w:rsidRDefault="00B861F6" w:rsidP="00523138"/>
        </w:tc>
      </w:tr>
      <w:tr w:rsidR="00B861F6" w:rsidTr="00523138">
        <w:trPr>
          <w:trHeight w:val="748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ascii="宋体" w:hAnsi="宋体" w:hint="eastAsia"/>
                <w:szCs w:val="21"/>
              </w:rPr>
              <w:t>项目总投入（万元）</w:t>
            </w:r>
          </w:p>
        </w:tc>
        <w:tc>
          <w:tcPr>
            <w:tcW w:w="2773" w:type="dxa"/>
            <w:gridSpan w:val="2"/>
            <w:vAlign w:val="center"/>
          </w:tcPr>
          <w:p w:rsidR="00B861F6" w:rsidRDefault="00B861F6" w:rsidP="00523138"/>
        </w:tc>
        <w:tc>
          <w:tcPr>
            <w:tcW w:w="1663" w:type="dxa"/>
            <w:gridSpan w:val="4"/>
            <w:vAlign w:val="center"/>
          </w:tcPr>
          <w:p w:rsidR="00B861F6" w:rsidRDefault="005B5C06" w:rsidP="00523138">
            <w:r>
              <w:rPr>
                <w:rFonts w:ascii="宋体" w:hAnsi="宋体" w:hint="eastAsia"/>
                <w:szCs w:val="21"/>
              </w:rPr>
              <w:t>国家立项资助经费</w:t>
            </w:r>
            <w:r w:rsidR="003B4690"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3190" w:type="dxa"/>
            <w:gridSpan w:val="3"/>
            <w:vAlign w:val="center"/>
          </w:tcPr>
          <w:p w:rsidR="00B861F6" w:rsidRDefault="00B861F6" w:rsidP="00523138"/>
        </w:tc>
      </w:tr>
      <w:tr w:rsidR="00B861F6" w:rsidTr="00523138">
        <w:trPr>
          <w:trHeight w:val="647"/>
        </w:trPr>
        <w:tc>
          <w:tcPr>
            <w:tcW w:w="1493" w:type="dxa"/>
            <w:vAlign w:val="center"/>
          </w:tcPr>
          <w:p w:rsidR="00B861F6" w:rsidRDefault="003B4690" w:rsidP="00523138">
            <w:r>
              <w:rPr>
                <w:rFonts w:ascii="宋体" w:hAnsi="宋体" w:hint="eastAsia"/>
                <w:szCs w:val="21"/>
              </w:rPr>
              <w:t>填报单位</w:t>
            </w:r>
            <w:r w:rsidR="00523138">
              <w:rPr>
                <w:rFonts w:ascii="宋体" w:hAnsi="宋体" w:hint="eastAsia"/>
                <w:szCs w:val="21"/>
              </w:rPr>
              <w:t>预算</w:t>
            </w:r>
            <w:r>
              <w:rPr>
                <w:rFonts w:ascii="宋体" w:hAnsi="宋体" w:hint="eastAsia"/>
                <w:szCs w:val="21"/>
              </w:rPr>
              <w:t>总投入（万元）</w:t>
            </w:r>
          </w:p>
        </w:tc>
        <w:tc>
          <w:tcPr>
            <w:tcW w:w="2773" w:type="dxa"/>
            <w:gridSpan w:val="2"/>
            <w:vAlign w:val="center"/>
          </w:tcPr>
          <w:p w:rsidR="00B861F6" w:rsidRDefault="00B861F6" w:rsidP="00523138"/>
        </w:tc>
        <w:tc>
          <w:tcPr>
            <w:tcW w:w="1663" w:type="dxa"/>
            <w:gridSpan w:val="4"/>
            <w:vAlign w:val="center"/>
          </w:tcPr>
          <w:p w:rsidR="00B861F6" w:rsidRDefault="003B4690" w:rsidP="00523138">
            <w:r>
              <w:rPr>
                <w:rFonts w:ascii="宋体" w:hAnsi="宋体" w:hint="eastAsia"/>
                <w:szCs w:val="21"/>
              </w:rPr>
              <w:t>填报单位</w:t>
            </w:r>
            <w:r>
              <w:rPr>
                <w:rFonts w:hint="eastAsia"/>
              </w:rPr>
              <w:t>获</w:t>
            </w:r>
            <w:r w:rsidR="005B5C06">
              <w:rPr>
                <w:rFonts w:ascii="宋体" w:hAnsi="宋体" w:hint="eastAsia"/>
                <w:szCs w:val="21"/>
              </w:rPr>
              <w:t>国家立项资助经费</w:t>
            </w: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3190" w:type="dxa"/>
            <w:gridSpan w:val="3"/>
            <w:vAlign w:val="center"/>
          </w:tcPr>
          <w:p w:rsidR="00B861F6" w:rsidRDefault="00B861F6" w:rsidP="00523138"/>
        </w:tc>
      </w:tr>
      <w:tr w:rsidR="00523138" w:rsidTr="005B5C06">
        <w:trPr>
          <w:trHeight w:val="430"/>
        </w:trPr>
        <w:tc>
          <w:tcPr>
            <w:tcW w:w="1493" w:type="dxa"/>
            <w:vMerge w:val="restart"/>
            <w:vAlign w:val="center"/>
          </w:tcPr>
          <w:p w:rsidR="00523138" w:rsidRDefault="00523138" w:rsidP="003A6C27">
            <w:bookmarkStart w:id="18" w:name="psummary"/>
            <w:bookmarkEnd w:id="18"/>
            <w:r>
              <w:rPr>
                <w:rFonts w:hint="eastAsia"/>
              </w:rPr>
              <w:t>项目承担单位及预算安排</w:t>
            </w:r>
          </w:p>
        </w:tc>
        <w:tc>
          <w:tcPr>
            <w:tcW w:w="2640" w:type="dxa"/>
            <w:vAlign w:val="center"/>
          </w:tcPr>
          <w:p w:rsidR="00523138" w:rsidRPr="00DB5844" w:rsidRDefault="00523138" w:rsidP="00523138">
            <w:pPr>
              <w:jc w:val="center"/>
              <w:rPr>
                <w:bCs/>
              </w:rPr>
            </w:pPr>
            <w:r w:rsidRPr="00DB5844">
              <w:rPr>
                <w:rFonts w:hint="eastAsia"/>
                <w:bCs/>
              </w:rPr>
              <w:t>单位</w:t>
            </w:r>
            <w:r w:rsidR="009A770D">
              <w:rPr>
                <w:rFonts w:hint="eastAsia"/>
                <w:bCs/>
              </w:rPr>
              <w:t>名称</w:t>
            </w:r>
          </w:p>
        </w:tc>
        <w:tc>
          <w:tcPr>
            <w:tcW w:w="2354" w:type="dxa"/>
            <w:gridSpan w:val="6"/>
            <w:vAlign w:val="center"/>
          </w:tcPr>
          <w:p w:rsidR="00523138" w:rsidRPr="00DB5844" w:rsidRDefault="00523138" w:rsidP="00523138">
            <w:pPr>
              <w:jc w:val="center"/>
              <w:rPr>
                <w:bCs/>
              </w:rPr>
            </w:pPr>
            <w:r w:rsidRPr="00DB5844">
              <w:rPr>
                <w:rFonts w:hint="eastAsia"/>
                <w:bCs/>
              </w:rPr>
              <w:t>总投入</w:t>
            </w:r>
            <w:r w:rsidR="009A770D">
              <w:rPr>
                <w:rFonts w:hint="eastAsia"/>
                <w:bCs/>
              </w:rPr>
              <w:t>（万元）</w:t>
            </w:r>
          </w:p>
        </w:tc>
        <w:tc>
          <w:tcPr>
            <w:tcW w:w="2632" w:type="dxa"/>
            <w:gridSpan w:val="2"/>
            <w:vAlign w:val="center"/>
          </w:tcPr>
          <w:p w:rsidR="00523138" w:rsidRPr="00DB5844" w:rsidRDefault="00523138" w:rsidP="00523138">
            <w:pPr>
              <w:jc w:val="center"/>
              <w:rPr>
                <w:bCs/>
              </w:rPr>
            </w:pPr>
            <w:r w:rsidRPr="00DB5844">
              <w:rPr>
                <w:rFonts w:hint="eastAsia"/>
                <w:bCs/>
              </w:rPr>
              <w:t>国家</w:t>
            </w:r>
            <w:r w:rsidR="005B5C06">
              <w:rPr>
                <w:rFonts w:hint="eastAsia"/>
                <w:bCs/>
              </w:rPr>
              <w:t>资助</w:t>
            </w:r>
            <w:r w:rsidRPr="00DB5844">
              <w:rPr>
                <w:rFonts w:hint="eastAsia"/>
                <w:bCs/>
              </w:rPr>
              <w:t>经费安排</w:t>
            </w:r>
            <w:r w:rsidR="009A770D">
              <w:rPr>
                <w:rFonts w:hint="eastAsia"/>
                <w:bCs/>
              </w:rPr>
              <w:t>（万元）</w:t>
            </w:r>
          </w:p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Pr="00523138" w:rsidRDefault="00523138" w:rsidP="00523138"/>
        </w:tc>
        <w:tc>
          <w:tcPr>
            <w:tcW w:w="2354" w:type="dxa"/>
            <w:gridSpan w:val="6"/>
          </w:tcPr>
          <w:p w:rsid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Pr="00523138" w:rsidRDefault="00523138" w:rsidP="00523138"/>
        </w:tc>
        <w:tc>
          <w:tcPr>
            <w:tcW w:w="2354" w:type="dxa"/>
            <w:gridSpan w:val="6"/>
          </w:tcPr>
          <w:p w:rsid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Pr="00523138" w:rsidRDefault="00523138" w:rsidP="00523138"/>
        </w:tc>
        <w:tc>
          <w:tcPr>
            <w:tcW w:w="2354" w:type="dxa"/>
            <w:gridSpan w:val="6"/>
          </w:tcPr>
          <w:p w:rsidR="00523138" w:rsidRP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Default="00523138" w:rsidP="00523138"/>
        </w:tc>
        <w:tc>
          <w:tcPr>
            <w:tcW w:w="2354" w:type="dxa"/>
            <w:gridSpan w:val="6"/>
          </w:tcPr>
          <w:p w:rsidR="00523138" w:rsidRP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Default="00523138" w:rsidP="00523138"/>
        </w:tc>
        <w:tc>
          <w:tcPr>
            <w:tcW w:w="2354" w:type="dxa"/>
            <w:gridSpan w:val="6"/>
          </w:tcPr>
          <w:p w:rsidR="00523138" w:rsidRP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  <w:tr w:rsidR="00523138" w:rsidTr="005B5C06">
        <w:trPr>
          <w:trHeight w:val="1021"/>
        </w:trPr>
        <w:tc>
          <w:tcPr>
            <w:tcW w:w="1493" w:type="dxa"/>
            <w:vMerge/>
            <w:vAlign w:val="center"/>
          </w:tcPr>
          <w:p w:rsidR="00523138" w:rsidRDefault="00523138" w:rsidP="00523138"/>
        </w:tc>
        <w:tc>
          <w:tcPr>
            <w:tcW w:w="2640" w:type="dxa"/>
          </w:tcPr>
          <w:p w:rsidR="00523138" w:rsidRDefault="00523138" w:rsidP="00523138"/>
        </w:tc>
        <w:tc>
          <w:tcPr>
            <w:tcW w:w="2354" w:type="dxa"/>
            <w:gridSpan w:val="6"/>
          </w:tcPr>
          <w:p w:rsidR="00523138" w:rsidRPr="00523138" w:rsidRDefault="00523138" w:rsidP="00523138"/>
        </w:tc>
        <w:tc>
          <w:tcPr>
            <w:tcW w:w="2632" w:type="dxa"/>
            <w:gridSpan w:val="2"/>
          </w:tcPr>
          <w:p w:rsidR="00523138" w:rsidRDefault="00523138" w:rsidP="00523138"/>
        </w:tc>
      </w:tr>
    </w:tbl>
    <w:p w:rsidR="00B861F6" w:rsidRDefault="00394FFA">
      <w:pPr>
        <w:rPr>
          <w:rFonts w:ascii="宋体" w:hAnsi="宋体" w:cstheme="majorBidi"/>
          <w:b/>
          <w:bCs/>
          <w:sz w:val="32"/>
          <w:szCs w:val="32"/>
        </w:rPr>
      </w:pPr>
      <w:r>
        <w:rPr>
          <w:rFonts w:ascii="宋体" w:hAnsi="宋体" w:cstheme="majorBidi" w:hint="eastAsia"/>
          <w:b/>
          <w:bCs/>
          <w:sz w:val="32"/>
          <w:szCs w:val="32"/>
        </w:rPr>
        <w:lastRenderedPageBreak/>
        <w:t>二</w:t>
      </w:r>
      <w:r w:rsidR="003B4690">
        <w:rPr>
          <w:rFonts w:ascii="宋体" w:hAnsi="宋体" w:cstheme="majorBidi" w:hint="eastAsia"/>
          <w:b/>
          <w:bCs/>
          <w:sz w:val="32"/>
          <w:szCs w:val="32"/>
        </w:rPr>
        <w:t>、审核意见</w:t>
      </w:r>
    </w:p>
    <w:p w:rsidR="00523138" w:rsidRDefault="00523138">
      <w:pPr>
        <w:rPr>
          <w:rFonts w:ascii="宋体" w:hAnsi="宋体" w:cstheme="majorBidi"/>
          <w:b/>
          <w:bCs/>
          <w:sz w:val="32"/>
          <w:szCs w:val="32"/>
        </w:rPr>
      </w:pPr>
    </w:p>
    <w:p w:rsidR="00B861F6" w:rsidRDefault="00B861F6"/>
    <w:tbl>
      <w:tblPr>
        <w:tblStyle w:val="af2"/>
        <w:tblW w:w="8296" w:type="dxa"/>
        <w:tblLayout w:type="fixed"/>
        <w:tblLook w:val="04A0"/>
      </w:tblPr>
      <w:tblGrid>
        <w:gridCol w:w="1788"/>
        <w:gridCol w:w="6508"/>
      </w:tblGrid>
      <w:tr w:rsidR="00B861F6">
        <w:trPr>
          <w:trHeight w:val="4520"/>
        </w:trPr>
        <w:tc>
          <w:tcPr>
            <w:tcW w:w="1788" w:type="dxa"/>
          </w:tcPr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ind w:leftChars="202" w:left="424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3B469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报单位意见</w:t>
            </w: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6508" w:type="dxa"/>
          </w:tcPr>
          <w:p w:rsidR="00B861F6" w:rsidRDefault="003B4690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承诺书</w:t>
            </w:r>
          </w:p>
          <w:p w:rsidR="00B861F6" w:rsidRDefault="003B469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我单位承诺提交的全部申报材料真实可靠，并保证不违反有关科技计划项目管理的纪律规定，严肃查处或全力配合相关机构调查处理各种失信行为。 </w:t>
            </w:r>
          </w:p>
          <w:p w:rsidR="00B861F6" w:rsidRDefault="003B469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如我单位有不履行上述承诺或有弄虚作假行为，一经发现，东莞市科技局有权追回项目经费，情节严重的，愿意承担法律责任。</w:t>
            </w:r>
          </w:p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3B46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内容：</w:t>
            </w:r>
          </w:p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394FFA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-3"/>
                <w:szCs w:val="21"/>
              </w:rPr>
              <w:t>系统确认</w:t>
            </w:r>
            <w:r w:rsidR="003B4690">
              <w:rPr>
                <w:rFonts w:ascii="宋体" w:hAnsi="宋体" w:cs="宋体" w:hint="eastAsia"/>
                <w:kern w:val="0"/>
                <w:position w:val="-3"/>
                <w:szCs w:val="21"/>
              </w:rPr>
              <w:t xml:space="preserve">                                 </w:t>
            </w:r>
            <w:r w:rsidR="003B4690">
              <w:rPr>
                <w:rFonts w:ascii="宋体" w:hAnsi="宋体" w:cs="宋体"/>
                <w:kern w:val="0"/>
                <w:position w:val="-3"/>
                <w:szCs w:val="21"/>
              </w:rPr>
              <w:tab/>
              <w:t>（单位盖章）</w:t>
            </w:r>
          </w:p>
          <w:p w:rsidR="00B861F6" w:rsidRDefault="003B4690">
            <w:pPr>
              <w:tabs>
                <w:tab w:val="left" w:pos="6820"/>
              </w:tabs>
              <w:spacing w:line="280" w:lineRule="exact"/>
              <w:ind w:right="-20" w:firstLineChars="2500" w:firstLine="525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861F6">
        <w:trPr>
          <w:trHeight w:val="3676"/>
        </w:trPr>
        <w:tc>
          <w:tcPr>
            <w:tcW w:w="1788" w:type="dxa"/>
          </w:tcPr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ind w:leftChars="202" w:left="424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3B469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管部门意见</w:t>
            </w: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6508" w:type="dxa"/>
          </w:tcPr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394FFA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-3"/>
                <w:szCs w:val="21"/>
              </w:rPr>
              <w:t>系统确认</w:t>
            </w:r>
            <w:r w:rsidR="003B4690">
              <w:rPr>
                <w:rFonts w:ascii="宋体" w:hAnsi="宋体" w:cs="宋体" w:hint="eastAsia"/>
                <w:kern w:val="0"/>
                <w:position w:val="-3"/>
                <w:szCs w:val="21"/>
              </w:rPr>
              <w:t xml:space="preserve">                                </w:t>
            </w:r>
            <w:r w:rsidR="003B4690">
              <w:rPr>
                <w:rFonts w:ascii="宋体" w:hAnsi="宋体" w:cs="宋体"/>
                <w:kern w:val="0"/>
                <w:position w:val="-3"/>
                <w:szCs w:val="21"/>
              </w:rPr>
              <w:tab/>
              <w:t>（单位盖章）</w:t>
            </w:r>
          </w:p>
          <w:p w:rsidR="00B861F6" w:rsidRDefault="003B4690">
            <w:pPr>
              <w:tabs>
                <w:tab w:val="left" w:pos="6820"/>
              </w:tabs>
              <w:spacing w:line="280" w:lineRule="exact"/>
              <w:ind w:right="-20" w:firstLineChars="2500" w:firstLine="525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861F6">
        <w:trPr>
          <w:trHeight w:val="3676"/>
        </w:trPr>
        <w:tc>
          <w:tcPr>
            <w:tcW w:w="1788" w:type="dxa"/>
          </w:tcPr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ind w:leftChars="202" w:left="424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3B469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科技局备案</w:t>
            </w:r>
          </w:p>
          <w:p w:rsidR="00B861F6" w:rsidRDefault="003B469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</w:t>
            </w:r>
          </w:p>
          <w:p w:rsidR="00B861F6" w:rsidRDefault="00B861F6">
            <w:pPr>
              <w:spacing w:line="200" w:lineRule="exact"/>
              <w:rPr>
                <w:kern w:val="0"/>
                <w:szCs w:val="21"/>
              </w:rPr>
            </w:pPr>
          </w:p>
          <w:p w:rsidR="00B861F6" w:rsidRDefault="00B861F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6508" w:type="dxa"/>
          </w:tcPr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B861F6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position w:val="-3"/>
                <w:szCs w:val="21"/>
              </w:rPr>
            </w:pPr>
          </w:p>
          <w:p w:rsidR="00B861F6" w:rsidRDefault="003B4690">
            <w:pPr>
              <w:tabs>
                <w:tab w:val="left" w:pos="6820"/>
              </w:tabs>
              <w:spacing w:line="280" w:lineRule="exact"/>
              <w:ind w:right="-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-3"/>
                <w:szCs w:val="21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position w:val="-3"/>
                <w:szCs w:val="21"/>
              </w:rPr>
              <w:tab/>
              <w:t>（单位盖章）</w:t>
            </w:r>
          </w:p>
          <w:p w:rsidR="00B861F6" w:rsidRDefault="003B4690">
            <w:pPr>
              <w:tabs>
                <w:tab w:val="left" w:pos="6820"/>
              </w:tabs>
              <w:spacing w:line="280" w:lineRule="exact"/>
              <w:ind w:right="-20" w:firstLineChars="2500" w:firstLine="525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B861F6" w:rsidRDefault="003B4690">
      <w:r>
        <w:br w:type="page"/>
      </w:r>
    </w:p>
    <w:p w:rsidR="00B861F6" w:rsidRDefault="00394FFA">
      <w:pPr>
        <w:pStyle w:val="ae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三</w:t>
      </w:r>
      <w:r w:rsidR="003B4690">
        <w:rPr>
          <w:rFonts w:ascii="宋体" w:eastAsia="宋体" w:hAnsi="宋体" w:hint="eastAsia"/>
        </w:rPr>
        <w:t>、</w:t>
      </w:r>
      <w:r w:rsidR="003B4690">
        <w:rPr>
          <w:rFonts w:ascii="宋体" w:eastAsia="宋体" w:hAnsi="宋体"/>
        </w:rPr>
        <w:t>附件清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53"/>
        <w:gridCol w:w="1091"/>
        <w:gridCol w:w="1710"/>
      </w:tblGrid>
      <w:tr w:rsidR="00B861F6">
        <w:trPr>
          <w:trHeight w:val="567"/>
          <w:jc w:val="center"/>
        </w:trPr>
        <w:tc>
          <w:tcPr>
            <w:tcW w:w="568" w:type="dxa"/>
            <w:vAlign w:val="center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153" w:type="dxa"/>
            <w:vAlign w:val="center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类型</w:t>
            </w:r>
          </w:p>
        </w:tc>
        <w:tc>
          <w:tcPr>
            <w:tcW w:w="1091" w:type="dxa"/>
            <w:vAlign w:val="center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备</w:t>
            </w:r>
          </w:p>
        </w:tc>
        <w:tc>
          <w:tcPr>
            <w:tcW w:w="1710" w:type="dxa"/>
            <w:vAlign w:val="center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861F6">
        <w:trPr>
          <w:trHeight w:val="567"/>
          <w:jc w:val="center"/>
        </w:trPr>
        <w:tc>
          <w:tcPr>
            <w:tcW w:w="568" w:type="dxa"/>
            <w:vAlign w:val="center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153" w:type="dxa"/>
          </w:tcPr>
          <w:p w:rsidR="00B861F6" w:rsidRDefault="00FD50C1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申报通知</w:t>
            </w:r>
            <w:r w:rsidR="006B0F01">
              <w:rPr>
                <w:rFonts w:ascii="宋体" w:hAnsi="宋体" w:hint="eastAsia"/>
                <w:szCs w:val="21"/>
              </w:rPr>
              <w:t>及申报指南（电子版或扫描版）</w:t>
            </w:r>
          </w:p>
        </w:tc>
        <w:tc>
          <w:tcPr>
            <w:tcW w:w="1091" w:type="dxa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10" w:type="dxa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人上传</w:t>
            </w:r>
          </w:p>
        </w:tc>
      </w:tr>
      <w:tr w:rsidR="00FD50C1">
        <w:trPr>
          <w:trHeight w:val="567"/>
          <w:jc w:val="center"/>
        </w:trPr>
        <w:tc>
          <w:tcPr>
            <w:tcW w:w="568" w:type="dxa"/>
            <w:vAlign w:val="center"/>
          </w:tcPr>
          <w:p w:rsidR="00FD50C1" w:rsidRDefault="006B0F0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153" w:type="dxa"/>
          </w:tcPr>
          <w:p w:rsidR="00FD50C1" w:rsidRDefault="00FD50C1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立项文件（纸质扫描版或网页</w:t>
            </w:r>
            <w:proofErr w:type="gramStart"/>
            <w:r>
              <w:rPr>
                <w:rFonts w:ascii="宋体" w:hAnsi="宋体" w:hint="eastAsia"/>
                <w:szCs w:val="21"/>
              </w:rPr>
              <w:t>截</w:t>
            </w:r>
            <w:proofErr w:type="gramEnd"/>
            <w:r>
              <w:rPr>
                <w:rFonts w:ascii="宋体" w:hAnsi="宋体" w:hint="eastAsia"/>
                <w:szCs w:val="21"/>
              </w:rPr>
              <w:t>图版）</w:t>
            </w:r>
          </w:p>
        </w:tc>
        <w:tc>
          <w:tcPr>
            <w:tcW w:w="1091" w:type="dxa"/>
          </w:tcPr>
          <w:p w:rsidR="00FD50C1" w:rsidRDefault="00FD50C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10" w:type="dxa"/>
          </w:tcPr>
          <w:p w:rsidR="00FD50C1" w:rsidRDefault="00FD50C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人上传</w:t>
            </w:r>
          </w:p>
        </w:tc>
      </w:tr>
      <w:tr w:rsidR="00B861F6">
        <w:trPr>
          <w:trHeight w:val="567"/>
          <w:jc w:val="center"/>
        </w:trPr>
        <w:tc>
          <w:tcPr>
            <w:tcW w:w="568" w:type="dxa"/>
            <w:vAlign w:val="center"/>
          </w:tcPr>
          <w:p w:rsidR="00B861F6" w:rsidRDefault="006B0F0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153" w:type="dxa"/>
          </w:tcPr>
          <w:p w:rsidR="00B861F6" w:rsidRDefault="00FD50C1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合同书（盖章扫描版）</w:t>
            </w:r>
          </w:p>
        </w:tc>
        <w:tc>
          <w:tcPr>
            <w:tcW w:w="1091" w:type="dxa"/>
          </w:tcPr>
          <w:p w:rsidR="00B861F6" w:rsidRDefault="00FD50C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10" w:type="dxa"/>
          </w:tcPr>
          <w:p w:rsidR="00B861F6" w:rsidRDefault="003B46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人上传</w:t>
            </w:r>
          </w:p>
        </w:tc>
      </w:tr>
    </w:tbl>
    <w:p w:rsidR="00B861F6" w:rsidRDefault="00B861F6" w:rsidP="00AF5B14">
      <w:pPr>
        <w:pStyle w:val="ae"/>
        <w:pageBreakBefore/>
        <w:jc w:val="left"/>
        <w:rPr>
          <w:rFonts w:ascii="宋体" w:hAnsi="宋体"/>
        </w:rPr>
      </w:pPr>
      <w:bookmarkStart w:id="19" w:name="bmf_file"/>
      <w:bookmarkEnd w:id="19"/>
    </w:p>
    <w:sectPr w:rsidR="00B861F6" w:rsidSect="00B861F6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35" w:rsidRDefault="00AF3035" w:rsidP="00B861F6">
      <w:r>
        <w:separator/>
      </w:r>
    </w:p>
  </w:endnote>
  <w:endnote w:type="continuationSeparator" w:id="0">
    <w:p w:rsidR="00AF3035" w:rsidRDefault="00AF3035" w:rsidP="00B8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altName w:val="宋体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6" w:rsidRDefault="00076325">
    <w:pPr>
      <w:pStyle w:val="aa"/>
      <w:jc w:val="center"/>
    </w:pPr>
    <w:r>
      <w:fldChar w:fldCharType="begin"/>
    </w:r>
    <w:r w:rsidR="003B4690">
      <w:instrText xml:space="preserve"> PAGE   \* MERGEFORMAT </w:instrText>
    </w:r>
    <w:r>
      <w:fldChar w:fldCharType="separate"/>
    </w:r>
    <w:r w:rsidR="003A6C27">
      <w:rPr>
        <w:noProof/>
      </w:rPr>
      <w:t>2</w:t>
    </w:r>
    <w:r>
      <w:fldChar w:fldCharType="end"/>
    </w:r>
  </w:p>
  <w:p w:rsidR="00B861F6" w:rsidRDefault="00B861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35" w:rsidRDefault="00AF3035" w:rsidP="00B861F6">
      <w:r>
        <w:separator/>
      </w:r>
    </w:p>
  </w:footnote>
  <w:footnote w:type="continuationSeparator" w:id="0">
    <w:p w:rsidR="00AF3035" w:rsidRDefault="00AF3035" w:rsidP="00B8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6" w:rsidRDefault="00B861F6">
    <w:pPr>
      <w:spacing w:line="0" w:lineRule="atLeast"/>
      <w:rPr>
        <w:sz w:val="16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27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637AF6"/>
    <w:rsid w:val="00005484"/>
    <w:rsid w:val="00027887"/>
    <w:rsid w:val="00033EE5"/>
    <w:rsid w:val="00054A9B"/>
    <w:rsid w:val="00054B1D"/>
    <w:rsid w:val="00057FEC"/>
    <w:rsid w:val="000612DF"/>
    <w:rsid w:val="00064B34"/>
    <w:rsid w:val="000670FA"/>
    <w:rsid w:val="000735B1"/>
    <w:rsid w:val="00076325"/>
    <w:rsid w:val="00097239"/>
    <w:rsid w:val="000A2D49"/>
    <w:rsid w:val="000B7ED5"/>
    <w:rsid w:val="000C3BEB"/>
    <w:rsid w:val="000F7290"/>
    <w:rsid w:val="00116934"/>
    <w:rsid w:val="00116F27"/>
    <w:rsid w:val="00125BBB"/>
    <w:rsid w:val="00130143"/>
    <w:rsid w:val="001377EB"/>
    <w:rsid w:val="001557CD"/>
    <w:rsid w:val="00157A8F"/>
    <w:rsid w:val="00182164"/>
    <w:rsid w:val="0019713F"/>
    <w:rsid w:val="001A0F21"/>
    <w:rsid w:val="001B36DC"/>
    <w:rsid w:val="001B38DE"/>
    <w:rsid w:val="001C7005"/>
    <w:rsid w:val="001D5ECE"/>
    <w:rsid w:val="0021146B"/>
    <w:rsid w:val="002442A4"/>
    <w:rsid w:val="00255C2F"/>
    <w:rsid w:val="00290185"/>
    <w:rsid w:val="00292E2F"/>
    <w:rsid w:val="002A286D"/>
    <w:rsid w:val="002D023A"/>
    <w:rsid w:val="002E197C"/>
    <w:rsid w:val="002E6A73"/>
    <w:rsid w:val="002F3537"/>
    <w:rsid w:val="00305C30"/>
    <w:rsid w:val="00384048"/>
    <w:rsid w:val="003859AC"/>
    <w:rsid w:val="00394FFA"/>
    <w:rsid w:val="00395FD7"/>
    <w:rsid w:val="003A009C"/>
    <w:rsid w:val="003A6C27"/>
    <w:rsid w:val="003B4690"/>
    <w:rsid w:val="003E1BC9"/>
    <w:rsid w:val="003E580F"/>
    <w:rsid w:val="003F74C9"/>
    <w:rsid w:val="00407A31"/>
    <w:rsid w:val="00414DBA"/>
    <w:rsid w:val="00423E68"/>
    <w:rsid w:val="0043760B"/>
    <w:rsid w:val="00441917"/>
    <w:rsid w:val="004564B9"/>
    <w:rsid w:val="004652A7"/>
    <w:rsid w:val="004920E8"/>
    <w:rsid w:val="00494BC2"/>
    <w:rsid w:val="004977DE"/>
    <w:rsid w:val="004A0360"/>
    <w:rsid w:val="004A5199"/>
    <w:rsid w:val="004E2D38"/>
    <w:rsid w:val="005024AD"/>
    <w:rsid w:val="00523138"/>
    <w:rsid w:val="00583BA5"/>
    <w:rsid w:val="005873C4"/>
    <w:rsid w:val="005A209A"/>
    <w:rsid w:val="005B1161"/>
    <w:rsid w:val="005B5C06"/>
    <w:rsid w:val="005C1C51"/>
    <w:rsid w:val="005C521E"/>
    <w:rsid w:val="005C5506"/>
    <w:rsid w:val="005C55D9"/>
    <w:rsid w:val="006041FA"/>
    <w:rsid w:val="006116FA"/>
    <w:rsid w:val="00626F07"/>
    <w:rsid w:val="00637AF6"/>
    <w:rsid w:val="006517B5"/>
    <w:rsid w:val="0065684B"/>
    <w:rsid w:val="00682D60"/>
    <w:rsid w:val="006B0F01"/>
    <w:rsid w:val="006B3CA7"/>
    <w:rsid w:val="006D3900"/>
    <w:rsid w:val="006D4131"/>
    <w:rsid w:val="006E3445"/>
    <w:rsid w:val="006E7BBC"/>
    <w:rsid w:val="006F6ED3"/>
    <w:rsid w:val="006F7475"/>
    <w:rsid w:val="007058F0"/>
    <w:rsid w:val="0072288D"/>
    <w:rsid w:val="00761FBD"/>
    <w:rsid w:val="0077162A"/>
    <w:rsid w:val="00792B4A"/>
    <w:rsid w:val="007A6B7B"/>
    <w:rsid w:val="007B6749"/>
    <w:rsid w:val="007C2D5E"/>
    <w:rsid w:val="007C4667"/>
    <w:rsid w:val="007F42F8"/>
    <w:rsid w:val="008127CC"/>
    <w:rsid w:val="008508F5"/>
    <w:rsid w:val="008635A2"/>
    <w:rsid w:val="008768B9"/>
    <w:rsid w:val="008810A7"/>
    <w:rsid w:val="008935AB"/>
    <w:rsid w:val="008978DD"/>
    <w:rsid w:val="008A11C1"/>
    <w:rsid w:val="008A3BFE"/>
    <w:rsid w:val="008A3CDF"/>
    <w:rsid w:val="008C2D2F"/>
    <w:rsid w:val="008D00D7"/>
    <w:rsid w:val="008F5066"/>
    <w:rsid w:val="008F6733"/>
    <w:rsid w:val="009021CD"/>
    <w:rsid w:val="0091421F"/>
    <w:rsid w:val="00936C0D"/>
    <w:rsid w:val="00943218"/>
    <w:rsid w:val="00944652"/>
    <w:rsid w:val="0094571A"/>
    <w:rsid w:val="00946D01"/>
    <w:rsid w:val="0095435B"/>
    <w:rsid w:val="009661A9"/>
    <w:rsid w:val="00993B16"/>
    <w:rsid w:val="009A770D"/>
    <w:rsid w:val="009B47B5"/>
    <w:rsid w:val="009E2A13"/>
    <w:rsid w:val="00A077ED"/>
    <w:rsid w:val="00A21A85"/>
    <w:rsid w:val="00A330D7"/>
    <w:rsid w:val="00A40E9F"/>
    <w:rsid w:val="00A42525"/>
    <w:rsid w:val="00A608F0"/>
    <w:rsid w:val="00A703BA"/>
    <w:rsid w:val="00A9018B"/>
    <w:rsid w:val="00A946DD"/>
    <w:rsid w:val="00A97BB5"/>
    <w:rsid w:val="00AA406E"/>
    <w:rsid w:val="00AB2BC3"/>
    <w:rsid w:val="00AB3D31"/>
    <w:rsid w:val="00AC2787"/>
    <w:rsid w:val="00AE2BEF"/>
    <w:rsid w:val="00AF3035"/>
    <w:rsid w:val="00AF35E1"/>
    <w:rsid w:val="00AF501B"/>
    <w:rsid w:val="00AF5B14"/>
    <w:rsid w:val="00B36EE3"/>
    <w:rsid w:val="00B453C3"/>
    <w:rsid w:val="00B66998"/>
    <w:rsid w:val="00B861F6"/>
    <w:rsid w:val="00B9319D"/>
    <w:rsid w:val="00B97B10"/>
    <w:rsid w:val="00BA0A65"/>
    <w:rsid w:val="00BA1423"/>
    <w:rsid w:val="00BC0263"/>
    <w:rsid w:val="00BE06AD"/>
    <w:rsid w:val="00C079BC"/>
    <w:rsid w:val="00C33A7D"/>
    <w:rsid w:val="00C45F9C"/>
    <w:rsid w:val="00C578D3"/>
    <w:rsid w:val="00C60383"/>
    <w:rsid w:val="00C86FAA"/>
    <w:rsid w:val="00C93087"/>
    <w:rsid w:val="00CC4FD6"/>
    <w:rsid w:val="00CD0E76"/>
    <w:rsid w:val="00CD32B6"/>
    <w:rsid w:val="00CD63A1"/>
    <w:rsid w:val="00CE06ED"/>
    <w:rsid w:val="00CE2C1B"/>
    <w:rsid w:val="00CE35CD"/>
    <w:rsid w:val="00CE4761"/>
    <w:rsid w:val="00CE7779"/>
    <w:rsid w:val="00D32A14"/>
    <w:rsid w:val="00D37A3C"/>
    <w:rsid w:val="00D50573"/>
    <w:rsid w:val="00D76F49"/>
    <w:rsid w:val="00D8478D"/>
    <w:rsid w:val="00D87F99"/>
    <w:rsid w:val="00D9239F"/>
    <w:rsid w:val="00D931AD"/>
    <w:rsid w:val="00DA24BB"/>
    <w:rsid w:val="00DA67B3"/>
    <w:rsid w:val="00DB5844"/>
    <w:rsid w:val="00DF7B5F"/>
    <w:rsid w:val="00E040A2"/>
    <w:rsid w:val="00E05E81"/>
    <w:rsid w:val="00E068D3"/>
    <w:rsid w:val="00E1185C"/>
    <w:rsid w:val="00E14D3A"/>
    <w:rsid w:val="00E24B79"/>
    <w:rsid w:val="00E70C6F"/>
    <w:rsid w:val="00E857AC"/>
    <w:rsid w:val="00EA28AB"/>
    <w:rsid w:val="00EB330B"/>
    <w:rsid w:val="00EE439A"/>
    <w:rsid w:val="00EE7100"/>
    <w:rsid w:val="00EF6B7E"/>
    <w:rsid w:val="00F302A3"/>
    <w:rsid w:val="00F62543"/>
    <w:rsid w:val="00F8219D"/>
    <w:rsid w:val="00F90470"/>
    <w:rsid w:val="00F979D4"/>
    <w:rsid w:val="00FC288E"/>
    <w:rsid w:val="00FD50C1"/>
    <w:rsid w:val="00FE40F2"/>
    <w:rsid w:val="00FE75C8"/>
    <w:rsid w:val="01091D1F"/>
    <w:rsid w:val="01B50E81"/>
    <w:rsid w:val="04A872C0"/>
    <w:rsid w:val="06931517"/>
    <w:rsid w:val="07E809C0"/>
    <w:rsid w:val="09821887"/>
    <w:rsid w:val="0A8A7053"/>
    <w:rsid w:val="0B2B20F8"/>
    <w:rsid w:val="0C3640EE"/>
    <w:rsid w:val="0E3E7814"/>
    <w:rsid w:val="0E8351B4"/>
    <w:rsid w:val="0F376AB9"/>
    <w:rsid w:val="10EC7529"/>
    <w:rsid w:val="11847154"/>
    <w:rsid w:val="12535040"/>
    <w:rsid w:val="1262252D"/>
    <w:rsid w:val="137A4DCD"/>
    <w:rsid w:val="14E10168"/>
    <w:rsid w:val="164E68F2"/>
    <w:rsid w:val="17E2454D"/>
    <w:rsid w:val="18171D16"/>
    <w:rsid w:val="19A6349B"/>
    <w:rsid w:val="19B71885"/>
    <w:rsid w:val="1A407E18"/>
    <w:rsid w:val="1AEA7FE1"/>
    <w:rsid w:val="1C4847D1"/>
    <w:rsid w:val="1C9B5E6B"/>
    <w:rsid w:val="1D3A3F2F"/>
    <w:rsid w:val="1D61219A"/>
    <w:rsid w:val="1D842B69"/>
    <w:rsid w:val="1D8B3854"/>
    <w:rsid w:val="1E153A44"/>
    <w:rsid w:val="1F840A52"/>
    <w:rsid w:val="1FA32F97"/>
    <w:rsid w:val="1FE15CE7"/>
    <w:rsid w:val="20544184"/>
    <w:rsid w:val="21E12A44"/>
    <w:rsid w:val="22637E7C"/>
    <w:rsid w:val="22BD3304"/>
    <w:rsid w:val="2324175F"/>
    <w:rsid w:val="23817450"/>
    <w:rsid w:val="24701D2A"/>
    <w:rsid w:val="24E533D4"/>
    <w:rsid w:val="24EC15AB"/>
    <w:rsid w:val="256D5390"/>
    <w:rsid w:val="25870388"/>
    <w:rsid w:val="27AE134C"/>
    <w:rsid w:val="28B02337"/>
    <w:rsid w:val="2954065E"/>
    <w:rsid w:val="29C65CD7"/>
    <w:rsid w:val="2A1E658C"/>
    <w:rsid w:val="2A857525"/>
    <w:rsid w:val="2AA82D76"/>
    <w:rsid w:val="2E031572"/>
    <w:rsid w:val="2FA76CBA"/>
    <w:rsid w:val="30CA418E"/>
    <w:rsid w:val="31D550E2"/>
    <w:rsid w:val="326A6D5C"/>
    <w:rsid w:val="350E65A7"/>
    <w:rsid w:val="352B33F7"/>
    <w:rsid w:val="35ED449D"/>
    <w:rsid w:val="365B1E56"/>
    <w:rsid w:val="37023B4D"/>
    <w:rsid w:val="378D7B50"/>
    <w:rsid w:val="37DF4C31"/>
    <w:rsid w:val="37F67E71"/>
    <w:rsid w:val="38AA3B1D"/>
    <w:rsid w:val="38E95D87"/>
    <w:rsid w:val="39C4144C"/>
    <w:rsid w:val="3A0C16B3"/>
    <w:rsid w:val="3ADE4C16"/>
    <w:rsid w:val="3B467C0A"/>
    <w:rsid w:val="3B485773"/>
    <w:rsid w:val="3C215617"/>
    <w:rsid w:val="3C566E53"/>
    <w:rsid w:val="3C5E6C08"/>
    <w:rsid w:val="3C5F3A2A"/>
    <w:rsid w:val="3D31242B"/>
    <w:rsid w:val="3DC05285"/>
    <w:rsid w:val="3E162A85"/>
    <w:rsid w:val="3EAB761B"/>
    <w:rsid w:val="3EFC6850"/>
    <w:rsid w:val="3FE5284E"/>
    <w:rsid w:val="3FFD6625"/>
    <w:rsid w:val="400A7BBB"/>
    <w:rsid w:val="40EA7CA4"/>
    <w:rsid w:val="413007A4"/>
    <w:rsid w:val="4188484D"/>
    <w:rsid w:val="45C64FF3"/>
    <w:rsid w:val="486D4BAC"/>
    <w:rsid w:val="48B73DD6"/>
    <w:rsid w:val="49B345E5"/>
    <w:rsid w:val="4CF761B0"/>
    <w:rsid w:val="4D583E23"/>
    <w:rsid w:val="4DE6399B"/>
    <w:rsid w:val="4E351E48"/>
    <w:rsid w:val="4E7A1D8D"/>
    <w:rsid w:val="4F776793"/>
    <w:rsid w:val="4F851735"/>
    <w:rsid w:val="509962DA"/>
    <w:rsid w:val="511C485A"/>
    <w:rsid w:val="52E43330"/>
    <w:rsid w:val="53E915FF"/>
    <w:rsid w:val="54F9779C"/>
    <w:rsid w:val="54FF39BF"/>
    <w:rsid w:val="55133DBF"/>
    <w:rsid w:val="552F28A3"/>
    <w:rsid w:val="5563524F"/>
    <w:rsid w:val="562E5F25"/>
    <w:rsid w:val="56E83751"/>
    <w:rsid w:val="574E42D5"/>
    <w:rsid w:val="58BE0EFB"/>
    <w:rsid w:val="5A7C0AC2"/>
    <w:rsid w:val="5C995566"/>
    <w:rsid w:val="5EBF5EFD"/>
    <w:rsid w:val="5EFE27DE"/>
    <w:rsid w:val="5F3B776C"/>
    <w:rsid w:val="5F992210"/>
    <w:rsid w:val="61371149"/>
    <w:rsid w:val="61393098"/>
    <w:rsid w:val="634533F1"/>
    <w:rsid w:val="64593FE9"/>
    <w:rsid w:val="64BD40E0"/>
    <w:rsid w:val="64C23FE8"/>
    <w:rsid w:val="650223DE"/>
    <w:rsid w:val="65715E70"/>
    <w:rsid w:val="6575467C"/>
    <w:rsid w:val="65966DBE"/>
    <w:rsid w:val="68051277"/>
    <w:rsid w:val="68333334"/>
    <w:rsid w:val="684C3C25"/>
    <w:rsid w:val="686E4526"/>
    <w:rsid w:val="69144FA8"/>
    <w:rsid w:val="69507E17"/>
    <w:rsid w:val="69522366"/>
    <w:rsid w:val="69C951F7"/>
    <w:rsid w:val="6AD36191"/>
    <w:rsid w:val="6B257FAE"/>
    <w:rsid w:val="6BF52E33"/>
    <w:rsid w:val="6C7B625B"/>
    <w:rsid w:val="6D2C2713"/>
    <w:rsid w:val="6DE9432A"/>
    <w:rsid w:val="6E1F29C8"/>
    <w:rsid w:val="6F7065FC"/>
    <w:rsid w:val="70697A12"/>
    <w:rsid w:val="70F43667"/>
    <w:rsid w:val="71100799"/>
    <w:rsid w:val="71A32133"/>
    <w:rsid w:val="72391AA0"/>
    <w:rsid w:val="72D71467"/>
    <w:rsid w:val="73137355"/>
    <w:rsid w:val="73912296"/>
    <w:rsid w:val="74626E15"/>
    <w:rsid w:val="75190CCF"/>
    <w:rsid w:val="75903F3E"/>
    <w:rsid w:val="75E07B96"/>
    <w:rsid w:val="762A5C15"/>
    <w:rsid w:val="769631DB"/>
    <w:rsid w:val="76E63C1F"/>
    <w:rsid w:val="76E94EDA"/>
    <w:rsid w:val="77826732"/>
    <w:rsid w:val="78145200"/>
    <w:rsid w:val="78317FD5"/>
    <w:rsid w:val="79236D79"/>
    <w:rsid w:val="7AA24079"/>
    <w:rsid w:val="7B146DC7"/>
    <w:rsid w:val="7B934AA4"/>
    <w:rsid w:val="7BCD17D2"/>
    <w:rsid w:val="7C953CF1"/>
    <w:rsid w:val="7D744B6B"/>
    <w:rsid w:val="7D7F5E37"/>
    <w:rsid w:val="7E7B3365"/>
    <w:rsid w:val="7EB4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61F6"/>
    <w:pPr>
      <w:keepNext/>
      <w:keepLines/>
      <w:adjustRightInd w:val="0"/>
      <w:spacing w:before="340" w:after="330" w:line="578" w:lineRule="auto"/>
      <w:ind w:firstLine="567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1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861F6"/>
    <w:rPr>
      <w:rFonts w:asciiTheme="minorHAnsi" w:eastAsiaTheme="minorEastAsia" w:hAnsiTheme="minorHAnsi" w:cstheme="minorBidi"/>
    </w:rPr>
  </w:style>
  <w:style w:type="paragraph" w:styleId="a4">
    <w:name w:val="annotation text"/>
    <w:basedOn w:val="a"/>
    <w:link w:val="Char1"/>
    <w:qFormat/>
    <w:rsid w:val="00B861F6"/>
    <w:pPr>
      <w:jc w:val="left"/>
    </w:pPr>
  </w:style>
  <w:style w:type="paragraph" w:styleId="a5">
    <w:name w:val="Normal Indent"/>
    <w:basedOn w:val="a"/>
    <w:qFormat/>
    <w:rsid w:val="00B861F6"/>
    <w:pPr>
      <w:ind w:firstLine="420"/>
    </w:pPr>
    <w:rPr>
      <w:szCs w:val="20"/>
    </w:rPr>
  </w:style>
  <w:style w:type="paragraph" w:styleId="a6">
    <w:name w:val="Document Map"/>
    <w:basedOn w:val="a"/>
    <w:link w:val="Char0"/>
    <w:qFormat/>
    <w:rsid w:val="00B861F6"/>
    <w:pPr>
      <w:shd w:val="clear" w:color="auto" w:fill="000080"/>
    </w:pPr>
  </w:style>
  <w:style w:type="paragraph" w:styleId="a7">
    <w:name w:val="Body Text"/>
    <w:basedOn w:val="a"/>
    <w:link w:val="Char2"/>
    <w:qFormat/>
    <w:rsid w:val="00B861F6"/>
    <w:rPr>
      <w:sz w:val="24"/>
    </w:rPr>
  </w:style>
  <w:style w:type="paragraph" w:styleId="a8">
    <w:name w:val="Date"/>
    <w:basedOn w:val="a"/>
    <w:next w:val="a"/>
    <w:link w:val="Char3"/>
    <w:qFormat/>
    <w:rsid w:val="00B861F6"/>
    <w:pPr>
      <w:ind w:leftChars="2500" w:left="100"/>
    </w:pPr>
  </w:style>
  <w:style w:type="paragraph" w:styleId="a9">
    <w:name w:val="Balloon Text"/>
    <w:basedOn w:val="a"/>
    <w:link w:val="Char4"/>
    <w:qFormat/>
    <w:rsid w:val="00B861F6"/>
    <w:rPr>
      <w:sz w:val="18"/>
      <w:szCs w:val="18"/>
    </w:rPr>
  </w:style>
  <w:style w:type="paragraph" w:styleId="aa">
    <w:name w:val="footer"/>
    <w:basedOn w:val="a"/>
    <w:link w:val="Char5"/>
    <w:uiPriority w:val="99"/>
    <w:qFormat/>
    <w:rsid w:val="00B8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b">
    <w:name w:val="header"/>
    <w:basedOn w:val="a"/>
    <w:link w:val="Char6"/>
    <w:uiPriority w:val="99"/>
    <w:qFormat/>
    <w:rsid w:val="00B8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c">
    <w:name w:val="Subtitle"/>
    <w:basedOn w:val="a"/>
    <w:next w:val="a"/>
    <w:link w:val="Char7"/>
    <w:qFormat/>
    <w:rsid w:val="00B861F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qFormat/>
    <w:rsid w:val="00B861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8"/>
    <w:uiPriority w:val="10"/>
    <w:qFormat/>
    <w:rsid w:val="00B861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page number"/>
    <w:basedOn w:val="a0"/>
    <w:qFormat/>
    <w:rsid w:val="00B861F6"/>
  </w:style>
  <w:style w:type="character" w:styleId="af0">
    <w:name w:val="Hyperlink"/>
    <w:qFormat/>
    <w:rsid w:val="00B861F6"/>
    <w:rPr>
      <w:color w:val="0000FF"/>
      <w:u w:val="single"/>
    </w:rPr>
  </w:style>
  <w:style w:type="character" w:styleId="af1">
    <w:name w:val="annotation reference"/>
    <w:basedOn w:val="a0"/>
    <w:qFormat/>
    <w:rsid w:val="00B861F6"/>
    <w:rPr>
      <w:sz w:val="21"/>
      <w:szCs w:val="21"/>
    </w:rPr>
  </w:style>
  <w:style w:type="table" w:styleId="af2">
    <w:name w:val="Table Grid"/>
    <w:basedOn w:val="a1"/>
    <w:qFormat/>
    <w:rsid w:val="00B861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字符"/>
    <w:basedOn w:val="a0"/>
    <w:uiPriority w:val="9"/>
    <w:qFormat/>
    <w:rsid w:val="00B861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3">
    <w:name w:val="页眉 字符"/>
    <w:basedOn w:val="a0"/>
    <w:uiPriority w:val="99"/>
    <w:semiHidden/>
    <w:qFormat/>
    <w:rsid w:val="00B861F6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link w:val="ab"/>
    <w:uiPriority w:val="99"/>
    <w:qFormat/>
    <w:rsid w:val="00B861F6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4">
    <w:name w:val="页脚 字符"/>
    <w:basedOn w:val="a0"/>
    <w:uiPriority w:val="99"/>
    <w:semiHidden/>
    <w:qFormat/>
    <w:rsid w:val="00B861F6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qFormat/>
    <w:rsid w:val="00B861F6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">
    <w:name w:val="批注主题 Char"/>
    <w:basedOn w:val="Char9"/>
    <w:link w:val="a3"/>
    <w:qFormat/>
    <w:rsid w:val="00B861F6"/>
    <w:rPr>
      <w:kern w:val="2"/>
      <w:sz w:val="21"/>
      <w:szCs w:val="24"/>
    </w:rPr>
  </w:style>
  <w:style w:type="character" w:customStyle="1" w:styleId="Char9">
    <w:name w:val="批注文字 Char"/>
    <w:basedOn w:val="a0"/>
    <w:qFormat/>
    <w:rsid w:val="00B861F6"/>
    <w:rPr>
      <w:kern w:val="2"/>
      <w:sz w:val="21"/>
      <w:szCs w:val="24"/>
    </w:rPr>
  </w:style>
  <w:style w:type="character" w:customStyle="1" w:styleId="af5">
    <w:name w:val="批注文字 字符"/>
    <w:basedOn w:val="a0"/>
    <w:uiPriority w:val="99"/>
    <w:semiHidden/>
    <w:qFormat/>
    <w:rsid w:val="00B861F6"/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1"/>
    <w:basedOn w:val="a0"/>
    <w:link w:val="a4"/>
    <w:qFormat/>
    <w:rsid w:val="00B861F6"/>
    <w:rPr>
      <w:rFonts w:ascii="Times New Roman" w:eastAsia="宋体" w:hAnsi="Times New Roman" w:cs="Times New Roman"/>
      <w:szCs w:val="24"/>
    </w:rPr>
  </w:style>
  <w:style w:type="character" w:customStyle="1" w:styleId="af6">
    <w:name w:val="批注主题 字符"/>
    <w:basedOn w:val="af5"/>
    <w:uiPriority w:val="99"/>
    <w:semiHidden/>
    <w:qFormat/>
    <w:rsid w:val="00B861F6"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批注主题 Char1"/>
    <w:basedOn w:val="Char1"/>
    <w:qFormat/>
    <w:rsid w:val="00B861F6"/>
    <w:rPr>
      <w:rFonts w:ascii="Times New Roman" w:eastAsia="宋体" w:hAnsi="Times New Roman" w:cs="Times New Roman"/>
      <w:b/>
      <w:bCs/>
      <w:szCs w:val="24"/>
    </w:rPr>
  </w:style>
  <w:style w:type="character" w:customStyle="1" w:styleId="af7">
    <w:name w:val="批注框文本 字符"/>
    <w:basedOn w:val="a0"/>
    <w:uiPriority w:val="99"/>
    <w:semiHidden/>
    <w:qFormat/>
    <w:rsid w:val="00B861F6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9"/>
    <w:qFormat/>
    <w:rsid w:val="00B861F6"/>
    <w:rPr>
      <w:rFonts w:ascii="Times New Roman" w:eastAsia="宋体" w:hAnsi="Times New Roman" w:cs="Times New Roman"/>
      <w:sz w:val="18"/>
      <w:szCs w:val="18"/>
    </w:rPr>
  </w:style>
  <w:style w:type="character" w:customStyle="1" w:styleId="af8">
    <w:name w:val="文档结构图 字符"/>
    <w:basedOn w:val="a0"/>
    <w:uiPriority w:val="99"/>
    <w:semiHidden/>
    <w:qFormat/>
    <w:rsid w:val="00B861F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0">
    <w:name w:val="文档结构图 Char"/>
    <w:basedOn w:val="a0"/>
    <w:link w:val="a6"/>
    <w:qFormat/>
    <w:rsid w:val="00B861F6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9">
    <w:name w:val="正文文本 字符"/>
    <w:basedOn w:val="a0"/>
    <w:uiPriority w:val="99"/>
    <w:semiHidden/>
    <w:qFormat/>
    <w:rsid w:val="00B861F6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qFormat/>
    <w:rsid w:val="00B861F6"/>
    <w:rPr>
      <w:rFonts w:ascii="Times New Roman" w:eastAsia="宋体" w:hAnsi="Times New Roman" w:cs="Times New Roman"/>
      <w:sz w:val="24"/>
      <w:szCs w:val="24"/>
    </w:rPr>
  </w:style>
  <w:style w:type="character" w:customStyle="1" w:styleId="afa">
    <w:name w:val="日期 字符"/>
    <w:basedOn w:val="a0"/>
    <w:uiPriority w:val="99"/>
    <w:semiHidden/>
    <w:qFormat/>
    <w:rsid w:val="00B861F6"/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0"/>
    <w:link w:val="a8"/>
    <w:qFormat/>
    <w:rsid w:val="00B861F6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qFormat/>
    <w:rsid w:val="00B86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8">
    <w:name w:val="标题 Char"/>
    <w:basedOn w:val="a0"/>
    <w:link w:val="ae"/>
    <w:uiPriority w:val="10"/>
    <w:qFormat/>
    <w:rsid w:val="00B861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副标题 Char"/>
    <w:basedOn w:val="a0"/>
    <w:link w:val="ac"/>
    <w:qFormat/>
    <w:rsid w:val="00B861F6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sid w:val="00B861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">
    <w:name w:val="正文_0"/>
    <w:qFormat/>
    <w:rsid w:val="00B861F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499E-E2BD-4B47-86B1-3A09FA5F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6</Words>
  <Characters>952</Characters>
  <Application>Microsoft Office Word</Application>
  <DocSecurity>0</DocSecurity>
  <Lines>7</Lines>
  <Paragraphs>2</Paragraphs>
  <ScaleCrop>false</ScaleCrop>
  <Company>Chinese ORG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Chinese User</cp:lastModifiedBy>
  <cp:revision>34</cp:revision>
  <cp:lastPrinted>2020-09-08T02:46:00Z</cp:lastPrinted>
  <dcterms:created xsi:type="dcterms:W3CDTF">2020-09-07T03:36:00Z</dcterms:created>
  <dcterms:modified xsi:type="dcterms:W3CDTF">2020-10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